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BA" w:rsidRPr="00DB070E" w:rsidRDefault="004C39BA" w:rsidP="00A3618A">
      <w:pPr>
        <w:jc w:val="center"/>
        <w:rPr>
          <w:b/>
        </w:rPr>
      </w:pPr>
      <w:r w:rsidRPr="00DB070E">
        <w:t>Муниципальное автономное общеобразовательное учреждение</w:t>
      </w:r>
    </w:p>
    <w:p w:rsidR="004C39BA" w:rsidRPr="00DB070E" w:rsidRDefault="004C39BA" w:rsidP="00986AF4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B070E">
        <w:rPr>
          <w:rFonts w:ascii="Times New Roman" w:hAnsi="Times New Roman" w:cs="Times New Roman"/>
          <w:sz w:val="24"/>
          <w:szCs w:val="20"/>
        </w:rPr>
        <w:t>“</w:t>
      </w:r>
      <w:proofErr w:type="spellStart"/>
      <w:r w:rsidRPr="00DB070E">
        <w:rPr>
          <w:rFonts w:ascii="Times New Roman" w:hAnsi="Times New Roman" w:cs="Times New Roman"/>
          <w:sz w:val="24"/>
          <w:szCs w:val="20"/>
        </w:rPr>
        <w:t>Новоатьяловская</w:t>
      </w:r>
      <w:proofErr w:type="spellEnd"/>
      <w:r w:rsidRPr="00DB070E">
        <w:rPr>
          <w:rFonts w:ascii="Times New Roman" w:hAnsi="Times New Roman" w:cs="Times New Roman"/>
          <w:sz w:val="24"/>
          <w:szCs w:val="20"/>
        </w:rPr>
        <w:t xml:space="preserve"> средняя общеобразовательная школа”</w:t>
      </w:r>
    </w:p>
    <w:p w:rsidR="004C39BA" w:rsidRDefault="004C39BA" w:rsidP="00986AF4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86AF4">
        <w:rPr>
          <w:rFonts w:ascii="Times New Roman" w:hAnsi="Times New Roman" w:cs="Times New Roman"/>
          <w:sz w:val="20"/>
          <w:szCs w:val="20"/>
        </w:rPr>
        <w:t xml:space="preserve">627050 Тюменская область, </w:t>
      </w:r>
      <w:proofErr w:type="spellStart"/>
      <w:r w:rsidRPr="00986AF4">
        <w:rPr>
          <w:rFonts w:ascii="Times New Roman" w:hAnsi="Times New Roman" w:cs="Times New Roman"/>
          <w:sz w:val="20"/>
          <w:szCs w:val="20"/>
        </w:rPr>
        <w:t>Ялуторовский</w:t>
      </w:r>
      <w:proofErr w:type="spellEnd"/>
      <w:r w:rsidRPr="00986AF4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986AF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986AF4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986AF4">
        <w:rPr>
          <w:rFonts w:ascii="Times New Roman" w:hAnsi="Times New Roman" w:cs="Times New Roman"/>
          <w:sz w:val="20"/>
          <w:szCs w:val="20"/>
        </w:rPr>
        <w:t>овоатьялово</w:t>
      </w:r>
      <w:proofErr w:type="spellEnd"/>
      <w:r w:rsidRPr="00986A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86AF4">
        <w:rPr>
          <w:rFonts w:ascii="Times New Roman" w:hAnsi="Times New Roman" w:cs="Times New Roman"/>
          <w:sz w:val="20"/>
          <w:szCs w:val="20"/>
        </w:rPr>
        <w:t>ул.Школьная</w:t>
      </w:r>
      <w:proofErr w:type="spellEnd"/>
      <w:r w:rsidRPr="00986AF4">
        <w:rPr>
          <w:rFonts w:ascii="Times New Roman" w:hAnsi="Times New Roman" w:cs="Times New Roman"/>
          <w:sz w:val="20"/>
          <w:szCs w:val="20"/>
        </w:rPr>
        <w:t>, 20, тел.34-1-60</w:t>
      </w:r>
    </w:p>
    <w:p w:rsidR="00DB070E" w:rsidRDefault="00DB070E" w:rsidP="00986AF4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DB070E" w:rsidRPr="00986AF4" w:rsidRDefault="00DB070E" w:rsidP="00986AF4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B070E" w:rsidTr="00DB070E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DB070E" w:rsidRPr="00DB070E" w:rsidRDefault="00DB070E" w:rsidP="004C39BA">
            <w:pPr>
              <w:pStyle w:val="aa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DB070E">
              <w:rPr>
                <w:b w:val="0"/>
                <w:sz w:val="20"/>
                <w:szCs w:val="20"/>
              </w:rPr>
              <w:t>Рассмотрен</w:t>
            </w:r>
            <w:proofErr w:type="gramEnd"/>
            <w:r w:rsidRPr="00DB070E">
              <w:rPr>
                <w:b w:val="0"/>
                <w:sz w:val="20"/>
                <w:szCs w:val="20"/>
              </w:rPr>
              <w:t xml:space="preserve"> и принят на педсовете </w:t>
            </w: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DB070E">
              <w:rPr>
                <w:b w:val="0"/>
                <w:sz w:val="20"/>
                <w:szCs w:val="20"/>
              </w:rPr>
              <w:t>УТВЕРЖДЁН: _____________</w:t>
            </w:r>
          </w:p>
          <w:p w:rsidR="00DB070E" w:rsidRPr="00DB070E" w:rsidRDefault="002775D1" w:rsidP="004C39BA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№ 1 от 28.08.2014</w:t>
            </w:r>
            <w:r w:rsidR="00DB070E" w:rsidRPr="00DB070E">
              <w:rPr>
                <w:b w:val="0"/>
                <w:sz w:val="20"/>
                <w:szCs w:val="20"/>
              </w:rPr>
              <w:t xml:space="preserve"> г. </w:t>
            </w:r>
            <w:r w:rsidR="00DB070E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DB070E" w:rsidRPr="00DB070E">
              <w:rPr>
                <w:b w:val="0"/>
                <w:sz w:val="20"/>
                <w:szCs w:val="20"/>
              </w:rPr>
              <w:t xml:space="preserve">Директор школы: </w:t>
            </w:r>
            <w:proofErr w:type="spellStart"/>
            <w:r w:rsidR="00DB070E" w:rsidRPr="00DB070E">
              <w:rPr>
                <w:b w:val="0"/>
                <w:sz w:val="20"/>
                <w:szCs w:val="20"/>
              </w:rPr>
              <w:t>ИсхаковаФ.Ф</w:t>
            </w:r>
            <w:proofErr w:type="spellEnd"/>
            <w:r w:rsidR="00DB070E" w:rsidRPr="00DB070E">
              <w:rPr>
                <w:b w:val="0"/>
                <w:sz w:val="20"/>
                <w:szCs w:val="20"/>
              </w:rPr>
              <w:t xml:space="preserve">.    </w:t>
            </w:r>
          </w:p>
          <w:p w:rsidR="00DB070E" w:rsidRPr="00DB070E" w:rsidRDefault="00DB070E" w:rsidP="00DB070E">
            <w:pPr>
              <w:pStyle w:val="aa"/>
              <w:ind w:firstLine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2775D1">
              <w:rPr>
                <w:b w:val="0"/>
                <w:sz w:val="20"/>
                <w:szCs w:val="20"/>
              </w:rPr>
              <w:t>приказ № 87-од от 01.09.2014</w:t>
            </w:r>
            <w:r w:rsidRPr="00DB070E">
              <w:rPr>
                <w:b w:val="0"/>
                <w:sz w:val="20"/>
                <w:szCs w:val="20"/>
              </w:rPr>
              <w:t xml:space="preserve"> г.</w:t>
            </w:r>
          </w:p>
          <w:p w:rsidR="00DB070E" w:rsidRPr="00DB070E" w:rsidRDefault="00DB070E" w:rsidP="00DB070E">
            <w:pPr>
              <w:pStyle w:val="aa"/>
              <w:jc w:val="left"/>
              <w:rPr>
                <w:b w:val="0"/>
                <w:sz w:val="20"/>
                <w:szCs w:val="20"/>
              </w:rPr>
            </w:pPr>
            <w:r w:rsidRPr="00DB070E">
              <w:rPr>
                <w:b w:val="0"/>
                <w:sz w:val="20"/>
                <w:szCs w:val="20"/>
              </w:rPr>
              <w:t xml:space="preserve">                                        </w:t>
            </w:r>
          </w:p>
        </w:tc>
      </w:tr>
    </w:tbl>
    <w:p w:rsidR="00DB070E" w:rsidRDefault="00DB070E" w:rsidP="00DB070E">
      <w:pPr>
        <w:pStyle w:val="aa"/>
        <w:jc w:val="left"/>
        <w:rPr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224A38" w:rsidTr="00EC0133">
        <w:trPr>
          <w:trHeight w:val="8595"/>
        </w:trPr>
        <w:tc>
          <w:tcPr>
            <w:tcW w:w="9931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:rsidR="00761BCC" w:rsidRPr="00DB070E" w:rsidRDefault="00761BCC" w:rsidP="00EC013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DB070E">
              <w:rPr>
                <w:b/>
                <w:sz w:val="28"/>
                <w:szCs w:val="28"/>
              </w:rPr>
              <w:t>План-график</w:t>
            </w:r>
          </w:p>
          <w:p w:rsidR="00224A38" w:rsidRPr="00491F37" w:rsidRDefault="00761BCC" w:rsidP="00EC0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70E">
              <w:rPr>
                <w:b/>
                <w:sz w:val="28"/>
                <w:szCs w:val="28"/>
              </w:rPr>
              <w:t>подготовки и проведения государственной (итоговой) аттестации выпускников 9,11 классов</w:t>
            </w:r>
            <w:r w:rsidR="00277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4-2015</w:t>
            </w:r>
            <w:r w:rsidR="00454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6719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3739"/>
              <w:gridCol w:w="142"/>
              <w:gridCol w:w="51"/>
              <w:gridCol w:w="2500"/>
              <w:gridCol w:w="1276"/>
              <w:gridCol w:w="1701"/>
              <w:gridCol w:w="1701"/>
              <w:gridCol w:w="1701"/>
              <w:gridCol w:w="1701"/>
              <w:gridCol w:w="1701"/>
            </w:tblGrid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одержание работы</w:t>
                  </w:r>
                </w:p>
              </w:tc>
              <w:tc>
                <w:tcPr>
                  <w:tcW w:w="25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Ответственные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Pr="002648CD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648CD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езультат, документ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9915" w:type="dxa"/>
                  <w:gridSpan w:val="7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BB17C0" w:rsidP="0068550B">
                  <w:pPr>
                    <w:pStyle w:val="a9"/>
                    <w:framePr w:hSpace="180" w:wrap="around" w:vAnchor="text" w:hAnchor="margin" w:xAlign="center" w:y="1"/>
                    <w:suppressOverlap/>
                  </w:pPr>
                  <w:r w:rsidRPr="007444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I.    НОРМАТИВНО-ПРАВОВОЕ И ОРГАНИЗАЦИОННО-МЕТОДИЧЕСКОЕ ОБЕСПЕЧЕНИЕ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знакомление с «Итогами государственной (итоговой) </w:t>
                  </w:r>
                  <w:r w:rsidR="002775D1">
                    <w:rPr>
                      <w:rFonts w:ascii="Arial" w:hAnsi="Arial" w:cs="Arial"/>
                      <w:sz w:val="18"/>
                      <w:szCs w:val="18"/>
                    </w:rPr>
                    <w:t>аттестации 2014</w:t>
                  </w:r>
                  <w:r w:rsidR="00EC2327">
                    <w:rPr>
                      <w:rFonts w:ascii="Arial" w:hAnsi="Arial" w:cs="Arial"/>
                      <w:sz w:val="18"/>
                      <w:szCs w:val="18"/>
                    </w:rPr>
                    <w:t xml:space="preserve"> год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статистика единого государственного экзамена</w:t>
                  </w:r>
                  <w:r w:rsidR="00107689">
                    <w:rPr>
                      <w:rFonts w:ascii="Arial" w:hAnsi="Arial" w:cs="Arial"/>
                      <w:sz w:val="18"/>
                      <w:szCs w:val="18"/>
                    </w:rPr>
                    <w:t>)»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3142E5" w:rsidRDefault="003142E5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  <w:p w:rsidR="00224A38" w:rsidRDefault="0045771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схако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Ф.Ф.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вгуст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токол </w:t>
                  </w:r>
                </w:p>
                <w:p w:rsidR="00107689" w:rsidRDefault="00107689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дсовета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rHeight w:val="78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азначение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тветственного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за подготовку к государственной </w:t>
                  </w:r>
                  <w:r w:rsidR="00107689">
                    <w:rPr>
                      <w:rFonts w:ascii="Arial" w:hAnsi="Arial" w:cs="Arial"/>
                      <w:sz w:val="18"/>
                      <w:szCs w:val="18"/>
                    </w:rPr>
                    <w:t>(итоговой) аттестации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107689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</w:p>
                <w:p w:rsidR="00224A38" w:rsidRDefault="00491F37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ентябрь 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иказ 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45771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зработка и утверждение плана-графика подготовки к государствен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>ной (итоговой) аттестации в</w:t>
                  </w:r>
                  <w:r w:rsidR="00EC23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775D1">
                    <w:rPr>
                      <w:rFonts w:ascii="Arial" w:hAnsi="Arial" w:cs="Arial"/>
                      <w:sz w:val="18"/>
                      <w:szCs w:val="18"/>
                    </w:rPr>
                    <w:t xml:space="preserve"> 2014 – 20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учебном году</w:t>
                  </w:r>
                  <w:r w:rsidR="0010768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457718" w:rsidRDefault="00107689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</w:t>
                  </w:r>
                  <w:r w:rsidR="00457718"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</w:p>
                <w:p w:rsidR="00224A38" w:rsidRDefault="00457718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лан – график 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55679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224A38" w:rsidRPr="0055679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дбор документов, регламентирующих деятельность школы по проведению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то</w:t>
                  </w:r>
                  <w:r w:rsidR="00491F3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говой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аттестации. Знакомство с ними</w:t>
                  </w:r>
                  <w:r w:rsidR="00107689">
                    <w:rPr>
                      <w:rFonts w:ascii="Arial" w:hAnsi="Arial" w:cs="Arial"/>
                      <w:sz w:val="18"/>
                      <w:szCs w:val="18"/>
                    </w:rPr>
                    <w:t xml:space="preserve"> педагогов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457718" w:rsidRDefault="00107689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</w:t>
                  </w:r>
                  <w:r w:rsidR="00457718"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</w:p>
                <w:p w:rsidR="00224A38" w:rsidRDefault="0045771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ктябрь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акет документов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дготовка рекомендаций для учителей, классных руководителей, 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уча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>ю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щихся и родителей по вопросам проведения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5641FE" w:rsidRDefault="005641FE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осударственной (итоговой) аттестации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1F1843" w:rsidRDefault="005641FE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директора </w:t>
                  </w:r>
                  <w:r w:rsidR="001F1843"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</w:p>
                <w:p w:rsidR="008D304A" w:rsidRDefault="008D304A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тябрь-янва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комендации 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формление и постоянное обнов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ление информационных стендов   государственной (итоговой) аттестации</w:t>
                  </w:r>
                  <w:r w:rsidR="00EC232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1F1843" w:rsidRDefault="001F1843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Библиотекарь</w:t>
                  </w:r>
                </w:p>
                <w:p w:rsidR="001F1843" w:rsidRDefault="001F1843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чителя-предметники</w:t>
                  </w:r>
                </w:p>
                <w:p w:rsidR="005641FE" w:rsidRDefault="005641FE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лассные руководите</w:t>
                  </w:r>
                  <w:r w:rsidR="001F1843">
                    <w:rPr>
                      <w:rFonts w:ascii="Arial" w:hAnsi="Arial" w:cs="Arial"/>
                      <w:sz w:val="18"/>
                      <w:szCs w:val="18"/>
                    </w:rPr>
                    <w:t xml:space="preserve">ли </w:t>
                  </w:r>
                </w:p>
                <w:p w:rsidR="00224A38" w:rsidRDefault="001F1843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-11 кл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ассов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:rsidR="000D4E61" w:rsidRDefault="005641FE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директора </w:t>
                  </w:r>
                  <w:r w:rsidR="000D4E61"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тенды 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в классных кабинетах и в коридоре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986AF4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рректировка пакета документов 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(по нормативному, </w:t>
                  </w:r>
                  <w:r w:rsidR="001F184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правовому, инструктивному, методическому обеспечению государствен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 xml:space="preserve">ной (итоговой) аттестации в </w:t>
                  </w:r>
                  <w:r w:rsidR="00EC23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775D1">
                    <w:rPr>
                      <w:rFonts w:ascii="Arial" w:hAnsi="Arial" w:cs="Arial"/>
                      <w:sz w:val="18"/>
                      <w:szCs w:val="18"/>
                    </w:rPr>
                    <w:t>2014 – 2015</w:t>
                  </w:r>
                  <w:r w:rsidR="002648C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учебном году</w:t>
                  </w:r>
                  <w:r w:rsidR="005641FE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EC232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5641FE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директора </w:t>
                  </w:r>
                  <w:r w:rsidR="001F1843"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</w:p>
                <w:p w:rsidR="00EC2327" w:rsidRDefault="00EC232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  <w:p w:rsidR="00EC2327" w:rsidRDefault="00EC232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EC232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Я</w:t>
                  </w:r>
                  <w:r w:rsidR="002775D1">
                    <w:rPr>
                      <w:rFonts w:ascii="Arial" w:hAnsi="Arial" w:cs="Arial"/>
                      <w:sz w:val="18"/>
                      <w:szCs w:val="18"/>
                    </w:rPr>
                    <w:t>нварь – апрель 2015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акет документов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8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) Инструктаж обучающихся (классные часы, инструктажи, консультации):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структаж по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  государственной (итоговой) аттестаци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структаж по заполнению бланков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  государственной (итоговой) аттестаци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структаж по подаче апелляций.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знакомление обучающихся с возможными вариантами заданий различного уровня сложности, отработка навыков их выполнения.</w:t>
                  </w: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numPr>
                      <w:ilvl w:val="0"/>
                      <w:numId w:val="8"/>
                    </w:numPr>
                    <w:spacing w:before="0" w:after="0" w:line="312" w:lineRule="atLeast"/>
                    <w:ind w:left="38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знакомление обучающихся с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ес</w:t>
                  </w:r>
                  <w:proofErr w:type="spellEnd"/>
                  <w:r w:rsidR="00491F3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печением информационной безо</w:t>
                  </w:r>
                  <w:r w:rsidR="00491F3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аснос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и использовании мате</w:t>
                  </w:r>
                  <w:r w:rsidR="00491F3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иалов и результатов 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  государстве</w:t>
                  </w:r>
                  <w:r w:rsidR="003142E5"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ной (итоговой) аттестации.</w:t>
                  </w:r>
                  <w:proofErr w:type="gramEnd"/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) Ознакомление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учающихся</w:t>
                  </w:r>
                  <w:proofErr w:type="gramEnd"/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 с правилами приёма в Вузы, </w:t>
                  </w:r>
                  <w:proofErr w:type="spellStart"/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сузы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F6028D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 директора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</w:p>
                <w:p w:rsidR="00125830" w:rsidRDefault="00125830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  <w:p w:rsidR="000D4E61" w:rsidRDefault="00F6028D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оциальный </w:t>
                  </w:r>
                  <w:r w:rsidR="000D4E61">
                    <w:rPr>
                      <w:rFonts w:ascii="Arial" w:hAnsi="Arial" w:cs="Arial"/>
                      <w:sz w:val="18"/>
                      <w:szCs w:val="18"/>
                    </w:rPr>
                    <w:t>педагог</w:t>
                  </w:r>
                </w:p>
                <w:p w:rsidR="000D4E61" w:rsidRDefault="000D4E61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сманова Д.А.</w:t>
                  </w:r>
                </w:p>
                <w:p w:rsidR="008D304A" w:rsidRDefault="00F6028D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лассные </w:t>
                  </w:r>
                  <w:r w:rsidR="008D304A">
                    <w:rPr>
                      <w:rFonts w:ascii="Arial" w:hAnsi="Arial" w:cs="Arial"/>
                      <w:sz w:val="18"/>
                      <w:szCs w:val="18"/>
                    </w:rPr>
                    <w:t>руководител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ентябрь – май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Журналы по проведению инструктажа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установочного собр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ания родителей 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уча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>ю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щихся 9, 1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лассов с целью ознакомления с «Положением о государственной (итоговой) аттестации выпускников школы»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125830" w:rsidRDefault="00F6028D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еститель директора 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</w:p>
                <w:p w:rsidR="00224A38" w:rsidRDefault="00125830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токол </w:t>
                  </w:r>
                  <w:r w:rsidR="00977B59">
                    <w:rPr>
                      <w:rFonts w:ascii="Arial" w:hAnsi="Arial" w:cs="Arial"/>
                      <w:sz w:val="18"/>
                      <w:szCs w:val="18"/>
                    </w:rPr>
                    <w:t xml:space="preserve">родительског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собрания</w:t>
                  </w:r>
                </w:p>
                <w:p w:rsidR="00977B59" w:rsidRDefault="00977B59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9,11 классов 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у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ченических собраний в 9, 11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лассах с целью знакомства с «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ло</w:t>
                  </w:r>
                  <w:r w:rsidR="00491F37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жением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о государственной (итоговой) аттестации выпускников школы»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л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ассные руководители, заместитель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директора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токол </w:t>
                  </w:r>
                  <w:r w:rsidR="00977B59">
                    <w:rPr>
                      <w:rFonts w:ascii="Arial" w:hAnsi="Arial" w:cs="Arial"/>
                      <w:sz w:val="18"/>
                      <w:szCs w:val="18"/>
                    </w:rPr>
                    <w:t xml:space="preserve">классног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собрания</w:t>
                  </w:r>
                </w:p>
                <w:p w:rsidR="00977B59" w:rsidRDefault="00977B59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,11 классов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оставление и утвер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ждение списков 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уча</w:t>
                  </w:r>
                  <w:r w:rsidR="00986AF4">
                    <w:rPr>
                      <w:rFonts w:ascii="Arial" w:hAnsi="Arial" w:cs="Arial"/>
                      <w:sz w:val="18"/>
                      <w:szCs w:val="18"/>
                    </w:rPr>
                    <w:t>ю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>щихся 9,1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лассов на экзамены по выбору</w:t>
                  </w:r>
                  <w:r w:rsidR="00CE70C4">
                    <w:rPr>
                      <w:rFonts w:ascii="Arial" w:hAnsi="Arial" w:cs="Arial"/>
                      <w:sz w:val="18"/>
                      <w:szCs w:val="18"/>
                    </w:rPr>
                    <w:t xml:space="preserve"> и расписания для сдачи </w:t>
                  </w:r>
                  <w:r w:rsidR="00F6028D">
                    <w:rPr>
                      <w:rFonts w:ascii="Arial" w:hAnsi="Arial" w:cs="Arial"/>
                      <w:sz w:val="18"/>
                      <w:szCs w:val="18"/>
                    </w:rPr>
                    <w:t xml:space="preserve"> государственной (итоговой) аттестации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977B59" w:rsidRDefault="00224A38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лассные руководители, </w:t>
                  </w:r>
                  <w:r w:rsidR="00CE70C4"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уча</w:t>
                  </w:r>
                  <w:r w:rsidR="00CE70C4">
                    <w:rPr>
                      <w:rFonts w:ascii="Arial" w:hAnsi="Arial" w:cs="Arial"/>
                      <w:sz w:val="18"/>
                      <w:szCs w:val="18"/>
                    </w:rPr>
                    <w:t>ю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щиеся</w:t>
                  </w:r>
                  <w:r w:rsidR="00977B59">
                    <w:rPr>
                      <w:rFonts w:ascii="Arial" w:hAnsi="Arial" w:cs="Arial"/>
                      <w:sz w:val="18"/>
                      <w:szCs w:val="18"/>
                    </w:rPr>
                    <w:t xml:space="preserve">, заместитель директора </w:t>
                  </w:r>
                </w:p>
                <w:p w:rsidR="00224A38" w:rsidRDefault="00CE70C4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E70C4" w:rsidRDefault="00125830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ентябрь, </w:t>
                  </w:r>
                  <w:r w:rsidR="00CE70C4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арт</w:t>
                  </w:r>
                  <w:r w:rsidR="00CE70C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224A38" w:rsidRDefault="00CE70C4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775D1">
                    <w:rPr>
                      <w:rFonts w:ascii="Arial" w:hAnsi="Arial" w:cs="Arial"/>
                      <w:sz w:val="18"/>
                      <w:szCs w:val="18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писки</w:t>
                  </w:r>
                </w:p>
                <w:p w:rsidR="00224A38" w:rsidRDefault="00CE70C4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уч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ю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щихся</w:t>
                  </w:r>
                </w:p>
                <w:p w:rsidR="00CE70C4" w:rsidRDefault="00CE70C4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асписание</w:t>
                  </w:r>
                  <w:r w:rsidR="00977B59">
                    <w:rPr>
                      <w:rFonts w:ascii="Arial" w:hAnsi="Arial" w:cs="Arial"/>
                      <w:sz w:val="18"/>
                      <w:szCs w:val="18"/>
                    </w:rPr>
                    <w:t xml:space="preserve"> экзаменов</w:t>
                  </w:r>
                </w:p>
              </w:tc>
            </w:tr>
            <w:tr w:rsidR="00224A38" w:rsidTr="008C1240">
              <w:trPr>
                <w:gridAfter w:val="4"/>
                <w:wAfter w:w="6804" w:type="dxa"/>
                <w:trHeight w:val="127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CE70C4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нтроль 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выполнения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775D1">
                    <w:rPr>
                      <w:rFonts w:ascii="Arial" w:hAnsi="Arial" w:cs="Arial"/>
                      <w:sz w:val="18"/>
                      <w:szCs w:val="18"/>
                    </w:rPr>
                    <w:t xml:space="preserve">образовательных </w:t>
                  </w:r>
                  <w:r w:rsidR="00125830">
                    <w:rPr>
                      <w:rFonts w:ascii="Arial" w:hAnsi="Arial" w:cs="Arial"/>
                      <w:sz w:val="18"/>
                      <w:szCs w:val="18"/>
                    </w:rPr>
                    <w:t xml:space="preserve">программ по предметам в 9,11 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>классах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384465" w:rsidRDefault="00384465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24A38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125830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</w:t>
                  </w:r>
                  <w:r w:rsidR="00224A38">
                    <w:rPr>
                      <w:rFonts w:ascii="Arial" w:hAnsi="Arial" w:cs="Arial"/>
                      <w:sz w:val="18"/>
                      <w:szCs w:val="18"/>
                    </w:rPr>
                    <w:t xml:space="preserve"> директора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224A38" w:rsidRDefault="00CE70C4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раз в четверт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B17C0" w:rsidRDefault="00224A38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правка</w:t>
                  </w:r>
                  <w:r w:rsidR="00AE1315">
                    <w:rPr>
                      <w:rFonts w:ascii="Arial" w:hAnsi="Arial" w:cs="Arial"/>
                      <w:sz w:val="18"/>
                      <w:szCs w:val="18"/>
                    </w:rPr>
                    <w:t xml:space="preserve"> заместителя директора по УВР</w:t>
                  </w:r>
                </w:p>
              </w:tc>
            </w:tr>
            <w:tr w:rsidR="00BB17C0" w:rsidTr="008C1240">
              <w:trPr>
                <w:gridAfter w:val="4"/>
                <w:wAfter w:w="6804" w:type="dxa"/>
                <w:trHeight w:val="120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B17C0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  <w:r w:rsidR="00BB17C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Default="00BB17C0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чебно- тренировочные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сборы для обучающихся 9-11 классов по направлениям: «русский язык», «математика»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6646C" w:rsidRDefault="0066646C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  <w:p w:rsidR="00BB17C0" w:rsidRDefault="00BB17C0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6646C" w:rsidRDefault="0066646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  <w:p w:rsidR="00BB17C0" w:rsidRDefault="0066646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график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BB17C0" w:rsidRDefault="0066646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каз</w:t>
                  </w:r>
                </w:p>
                <w:p w:rsidR="0066646C" w:rsidRDefault="0066646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КУ «Отдел образования»</w:t>
                  </w:r>
                </w:p>
              </w:tc>
            </w:tr>
            <w:tr w:rsidR="00A7330C" w:rsidTr="008C1240">
              <w:trPr>
                <w:gridAfter w:val="4"/>
                <w:wAfter w:w="6804" w:type="dxa"/>
                <w:trHeight w:val="138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  <w:r w:rsidR="00A7330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Default="00A7330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едметные консультации для обучающихся 9-11 классов в рамках СБШ</w:t>
                  </w:r>
                  <w:r w:rsidR="00F05411">
                    <w:rPr>
                      <w:rFonts w:ascii="Arial" w:hAnsi="Arial" w:cs="Arial"/>
                      <w:sz w:val="18"/>
                      <w:szCs w:val="18"/>
                    </w:rPr>
                    <w:t xml:space="preserve"> и в ОУ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Default="00A7330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СБШ</w:t>
                  </w:r>
                </w:p>
                <w:p w:rsidR="00F05411" w:rsidRDefault="00F05411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ам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.д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иректор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A7330C" w:rsidRDefault="00A7330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  <w:p w:rsidR="00A7330C" w:rsidRDefault="00A7330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Default="00A7330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ла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график проведения предметных консультаций</w:t>
                  </w:r>
                </w:p>
              </w:tc>
            </w:tr>
            <w:tr w:rsidR="00C7769C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9915" w:type="dxa"/>
                  <w:gridSpan w:val="7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Default="00C7769C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II.            ИНФОРМАЦИОННОЕ ОБЕСПЕЧЕНИЕ ПРОВЕДЕНИЯ </w:t>
                  </w:r>
                  <w:proofErr w:type="gramStart"/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Г(</w:t>
                  </w:r>
                  <w:proofErr w:type="gramEnd"/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И)А ВЫПУСКНИКОВ</w:t>
                  </w:r>
                </w:p>
                <w:p w:rsidR="00C7769C" w:rsidRPr="00491F37" w:rsidRDefault="00C7769C" w:rsidP="0068550B">
                  <w:pPr>
                    <w:pStyle w:val="a4"/>
                    <w:framePr w:hSpace="180" w:wrap="around" w:vAnchor="text" w:hAnchor="margin" w:xAlign="center" w:y="1"/>
                    <w:spacing w:before="0"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769C" w:rsidTr="008C1240">
              <w:trPr>
                <w:gridAfter w:val="4"/>
                <w:wAfter w:w="6804" w:type="dxa"/>
                <w:trHeight w:val="67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2F05E2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05E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оздание отдельных страниц школьного  сайта, посвященных вопросам  </w:t>
                  </w:r>
                  <w:r w:rsidRPr="002F05E2">
                    <w:rPr>
                      <w:rFonts w:ascii="Arial" w:hAnsi="Arial" w:cs="Arial"/>
                      <w:sz w:val="18"/>
                      <w:szCs w:val="18"/>
                    </w:rPr>
                    <w:t xml:space="preserve">государственной (итоговой) аттестации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2015</w:t>
                  </w:r>
                  <w:r w:rsidRPr="002F05E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году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2F05E2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2F05E2">
                    <w:rPr>
                      <w:rFonts w:ascii="Arial" w:hAnsi="Arial" w:cs="Arial"/>
                      <w:sz w:val="18"/>
                      <w:szCs w:val="18"/>
                    </w:rPr>
                    <w:t>Ответственный за сайт</w:t>
                  </w:r>
                  <w:proofErr w:type="gramEnd"/>
                </w:p>
                <w:p w:rsidR="00C7769C" w:rsidRPr="002F05E2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05E2">
                    <w:rPr>
                      <w:rFonts w:ascii="Arial" w:hAnsi="Arial" w:cs="Arial"/>
                      <w:sz w:val="18"/>
                      <w:szCs w:val="18"/>
                    </w:rPr>
                    <w:t>Дружин И.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2F05E2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05E2"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C7769C" w:rsidRPr="002F05E2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05E2">
                    <w:rPr>
                      <w:rFonts w:ascii="Arial" w:hAnsi="Arial" w:cs="Arial"/>
                      <w:sz w:val="18"/>
                      <w:szCs w:val="18"/>
                    </w:rPr>
                    <w:t>Нормативно-правовые документы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расписание   методически государственной (итоговой) аттестации, методические рекомендации</w:t>
                  </w:r>
                </w:p>
              </w:tc>
            </w:tr>
            <w:tr w:rsidR="00C7769C" w:rsidRPr="002F05E2" w:rsidTr="008C1240">
              <w:trPr>
                <w:gridAfter w:val="4"/>
                <w:wAfter w:w="6804" w:type="dxa"/>
                <w:trHeight w:val="169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Pr="002F05E2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беспечение работы «горячей линии» по вопросам подготовки и проведения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(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)А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пециалист МКУ «Отдел образования»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.Л.Колычева</w:t>
                  </w:r>
                  <w:proofErr w:type="spellEnd"/>
                </w:p>
                <w:p w:rsidR="00C7769C" w:rsidRPr="002F05E2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ир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Pr="002F05E2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C7769C" w:rsidRPr="002F05E2" w:rsidRDefault="00C7769C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правка по вопросам подготовки и проведения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(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И)А</w:t>
                  </w:r>
                </w:p>
              </w:tc>
            </w:tr>
            <w:tr w:rsidR="00F05411" w:rsidRPr="002F05E2" w:rsidTr="008C1240">
              <w:trPr>
                <w:gridAfter w:val="4"/>
                <w:wAfter w:w="6804" w:type="dxa"/>
                <w:trHeight w:val="255"/>
                <w:tblCellSpacing w:w="0" w:type="dxa"/>
              </w:trPr>
              <w:tc>
                <w:tcPr>
                  <w:tcW w:w="9915" w:type="dxa"/>
                  <w:gridSpan w:val="7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F05411" w:rsidRDefault="00F05411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III.           КАДРОВОЕ ОБЕСПЕЧЕНИЕ ОРГАНИЗАЦИИ И ПРОВЕДЕНИЯ </w:t>
                  </w:r>
                  <w:proofErr w:type="gramStart"/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Г(</w:t>
                  </w:r>
                  <w:proofErr w:type="gramEnd"/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И)А</w:t>
                  </w:r>
                </w:p>
              </w:tc>
            </w:tr>
            <w:tr w:rsidR="00915777" w:rsidTr="008C1240">
              <w:trPr>
                <w:gridAfter w:val="4"/>
                <w:wAfter w:w="6804" w:type="dxa"/>
                <w:trHeight w:val="363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минарская подготовка педагогов  по вопросам государственной (итоговой) аттестации на муниципальном и региональном уровне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</w:p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В течение год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рафик  семинарской подготовки педагогов МКУ «Отдел образования», ТОГИРРО</w:t>
                  </w:r>
                </w:p>
              </w:tc>
            </w:tr>
            <w:tr w:rsidR="00915777" w:rsidTr="008C1240">
              <w:trPr>
                <w:gridAfter w:val="4"/>
                <w:wAfter w:w="6804" w:type="dxa"/>
                <w:trHeight w:val="99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частие в семинарах базовых школ, в районных семинарах  для  учителей-предметников по содержанию и правилам подготовки обучающихся к сдаче государственной (итоговой) аттестации:</w:t>
                  </w:r>
                </w:p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 Подготовка учителей и обучающихся к итоговой аттестации.</w:t>
                  </w:r>
                </w:p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 Подготовка и распространение методических пособий (образцов и тестов) по государственной (итоговой) аттестации.</w:t>
                  </w:r>
                </w:p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Обеспечение готовности обучающихся выполнять зада</w:t>
                  </w:r>
                  <w:r w:rsidR="00235ADF">
                    <w:rPr>
                      <w:rFonts w:ascii="Arial" w:hAnsi="Arial" w:cs="Arial"/>
                      <w:sz w:val="18"/>
                      <w:szCs w:val="18"/>
                    </w:rPr>
                    <w:t>ния различных уровней сложности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дминистрация школ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ь-декаб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915777" w:rsidRDefault="00915777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Пла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график базовой школы и МКУ «Отдел образования»</w:t>
                  </w:r>
                </w:p>
              </w:tc>
            </w:tr>
            <w:tr w:rsidR="00235ADF" w:rsidTr="008C1240">
              <w:trPr>
                <w:gridAfter w:val="4"/>
                <w:wAfter w:w="6804" w:type="dxa"/>
                <w:trHeight w:val="343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овещание при директоре с учителями – предметниками и классными руководителями 9,11 классов с целью координации действий по подготовке к экзаменам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Январь 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 совещания при директоре.</w:t>
                  </w:r>
                </w:p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тенды в кабинетах «Готовимся к экзаменам»</w:t>
                  </w:r>
                </w:p>
              </w:tc>
            </w:tr>
            <w:tr w:rsidR="00235ADF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ведение педагогического совета по допуску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учающихся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 государственной (итоговой) аттестации в 2015 году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схако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Ф.Ф.</w:t>
                  </w:r>
                </w:p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</w:t>
                  </w:r>
                </w:p>
                <w:p w:rsidR="00235ADF" w:rsidRDefault="00235ADF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дсовета</w:t>
                  </w:r>
                </w:p>
              </w:tc>
            </w:tr>
            <w:tr w:rsidR="00F56622" w:rsidTr="0068550B">
              <w:trPr>
                <w:gridAfter w:val="4"/>
                <w:wAfter w:w="6804" w:type="dxa"/>
                <w:trHeight w:val="190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F56622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F5662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F56622" w:rsidRDefault="00F56622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дготовка аналитических отчётов о проведении государственной (итоговой) аттестации выпускников в 2014 – 2015 учебном году.</w:t>
                  </w:r>
                </w:p>
                <w:p w:rsidR="00F56622" w:rsidRDefault="00F56622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56622" w:rsidRDefault="00F56622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3142E5" w:rsidRDefault="003142E5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  <w:p w:rsidR="00F56622" w:rsidRDefault="00F56622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схако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Ф.Ф.</w:t>
                  </w:r>
                </w:p>
                <w:p w:rsidR="00F56622" w:rsidRDefault="00F56622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</w:p>
                <w:p w:rsidR="00F56622" w:rsidRDefault="00F56622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F56622" w:rsidRDefault="00F56622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юль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F56622" w:rsidRDefault="00F56622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убличный отчёт,</w:t>
                  </w:r>
                </w:p>
                <w:p w:rsidR="00F56622" w:rsidRDefault="00F56622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чёты заместителя директора по УВР</w:t>
                  </w:r>
                </w:p>
              </w:tc>
            </w:tr>
            <w:tr w:rsidR="0068550B" w:rsidTr="0068550B">
              <w:trPr>
                <w:gridAfter w:val="4"/>
                <w:wAfter w:w="6804" w:type="dxa"/>
                <w:trHeight w:val="39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739" w:type="dxa"/>
                  <w:vMerge w:val="restart"/>
                  <w:tcBorders>
                    <w:top w:val="outset" w:sz="6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седания педагогических лабораторий и  методического объединения классных  руководителей на тему «Методика подготовки обучающихся 9,11  классов к государственной (итоговой) аттестации».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и методического объединения классных руководителей, педагогических лабораторий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чителя – предметник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outset" w:sz="6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 планам работы 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 заседаний</w:t>
                  </w:r>
                </w:p>
              </w:tc>
            </w:tr>
            <w:tr w:rsidR="0068550B" w:rsidTr="0068550B">
              <w:trPr>
                <w:gridAfter w:val="4"/>
                <w:wAfter w:w="6804" w:type="dxa"/>
                <w:trHeight w:val="930"/>
                <w:tblCellSpacing w:w="0" w:type="dxa"/>
              </w:trPr>
              <w:tc>
                <w:tcPr>
                  <w:tcW w:w="506" w:type="dxa"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39" w:type="dxa"/>
                  <w:vMerge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8550B" w:rsidTr="0068550B">
              <w:trPr>
                <w:gridAfter w:val="4"/>
                <w:wAfter w:w="6804" w:type="dxa"/>
                <w:trHeight w:val="1005"/>
                <w:tblCellSpacing w:w="0" w:type="dxa"/>
              </w:trPr>
              <w:tc>
                <w:tcPr>
                  <w:tcW w:w="506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дагогический совет «Результаты проведения итоговой аттестации»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Цель: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утверждение кандидатур на получение похвальных листов, грамот;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результаты положительных и отрицательных моментов итоговой аттестации;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обозначение целей и задач по подготовке к аттестации выпускников 9,11 классов в 2015 году;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оценка работы педагогического коллектива по подготовке и проведению аттестации.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схако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Ф.Ф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юн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 педсовета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68550B" w:rsidTr="00F56622">
              <w:trPr>
                <w:gridAfter w:val="4"/>
                <w:wAfter w:w="6804" w:type="dxa"/>
                <w:trHeight w:val="633"/>
                <w:tblCellSpacing w:w="0" w:type="dxa"/>
              </w:trPr>
              <w:tc>
                <w:tcPr>
                  <w:tcW w:w="9915" w:type="dxa"/>
                  <w:gridSpan w:val="7"/>
                  <w:tcBorders>
                    <w:top w:val="outset" w:sz="6" w:space="0" w:color="000000"/>
                    <w:left w:val="outset" w:sz="6" w:space="0" w:color="000000"/>
                    <w:bottom w:val="nil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Pr="00491F37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IV.          ДИАГНОСТИКА УЧЕБНЫХ ДОСТИЖЕНИЙ ОБУЧАЮЩИХСЯ</w:t>
                  </w:r>
                </w:p>
              </w:tc>
            </w:tr>
            <w:tr w:rsidR="0068550B" w:rsidTr="008C1240">
              <w:trPr>
                <w:gridAfter w:val="4"/>
                <w:wAfter w:w="6804" w:type="dxa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t xml:space="preserve">Организация проведения </w:t>
                  </w:r>
                  <w:proofErr w:type="spellStart"/>
                  <w:r>
                    <w:rPr>
                      <w:rFonts w:ascii="Arial" w:hAnsi="Arial" w:cs="Arial"/>
                    </w:rPr>
                    <w:t>внутришкольн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тестирования по предметам, выбранным для сдач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государственной (итоговой) аттестации </w:t>
                  </w:r>
                  <w:r w:rsidRPr="0054093B">
                    <w:rPr>
                      <w:rFonts w:ascii="Arial" w:hAnsi="Arial" w:cs="Arial"/>
                    </w:rPr>
                    <w:t xml:space="preserve">в рамках </w:t>
                  </w:r>
                  <w:proofErr w:type="spellStart"/>
                  <w:r>
                    <w:rPr>
                      <w:rFonts w:ascii="Arial" w:hAnsi="Arial" w:cs="Arial"/>
                    </w:rPr>
                    <w:t>внутришкольной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истемы</w:t>
                  </w:r>
                  <w:r w:rsidRPr="0054093B">
                    <w:rPr>
                      <w:rFonts w:ascii="Arial" w:hAnsi="Arial" w:cs="Arial"/>
                    </w:rPr>
                    <w:t xml:space="preserve"> оценки качества образования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25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t xml:space="preserve">План-график </w:t>
                  </w:r>
                  <w:proofErr w:type="spellStart"/>
                  <w:r>
                    <w:rPr>
                      <w:rFonts w:ascii="Arial" w:hAnsi="Arial" w:cs="Arial"/>
                    </w:rPr>
                    <w:t>внутришкольн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тестирования на 2014-2015 учебный год, </w:t>
                  </w:r>
                  <w:r>
                    <w:rPr>
                      <w:rFonts w:ascii="Arial" w:hAnsi="Arial" w:cs="Arial"/>
                    </w:rPr>
                    <w:lastRenderedPageBreak/>
                    <w:t>к</w:t>
                  </w:r>
                  <w:r w:rsidRPr="0054093B">
                    <w:rPr>
                      <w:rFonts w:ascii="Arial" w:hAnsi="Arial" w:cs="Arial"/>
                    </w:rPr>
                    <w:t>онтрольно-измеритель</w:t>
                  </w:r>
                  <w:r>
                    <w:rPr>
                      <w:rFonts w:ascii="Arial" w:hAnsi="Arial" w:cs="Arial"/>
                    </w:rPr>
                    <w:t xml:space="preserve">ные материалы для проведения </w:t>
                  </w:r>
                  <w:proofErr w:type="spellStart"/>
                  <w:r>
                    <w:rPr>
                      <w:rFonts w:ascii="Arial" w:hAnsi="Arial" w:cs="Arial"/>
                    </w:rPr>
                    <w:t>внутришкольного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тестирования, аналитические материалы учител</w:t>
                  </w:r>
                  <w:proofErr w:type="gramStart"/>
                  <w:r>
                    <w:rPr>
                      <w:rFonts w:ascii="Arial" w:hAnsi="Arial" w:cs="Arial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предметника</w:t>
                  </w:r>
                </w:p>
              </w:tc>
            </w:tr>
            <w:tr w:rsidR="0068550B" w:rsidTr="008C1240">
              <w:trPr>
                <w:gridAfter w:val="4"/>
                <w:wAfter w:w="6804" w:type="dxa"/>
                <w:trHeight w:val="141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единых контрольных работ в рамках МСОКО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пециалист МКУ «Отдел образования»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.Л.Колычева</w:t>
                  </w:r>
                  <w:proofErr w:type="spellEnd"/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графику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каз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8550B" w:rsidTr="008C1240">
              <w:trPr>
                <w:gridAfter w:val="4"/>
                <w:wAfter w:w="6804" w:type="dxa"/>
                <w:trHeight w:val="30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единых контрольных работ в рамках РСОКО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пециалист МКУ «Отдел образования»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.Л.Колычева</w:t>
                  </w:r>
                  <w:proofErr w:type="spellEnd"/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 график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каз</w:t>
                  </w:r>
                </w:p>
              </w:tc>
            </w:tr>
            <w:tr w:rsidR="0068550B" w:rsidTr="008C1240">
              <w:trPr>
                <w:gridAfter w:val="4"/>
                <w:wAfter w:w="6804" w:type="dxa"/>
                <w:trHeight w:val="46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. 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нализ результатов единых контрольных работ в рамках МСОКО, РСОКО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дминистрация ОУ, 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оябрь, декабрь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014 г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март, апрель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015 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налитические материалы, информации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8550B" w:rsidTr="008C1240">
              <w:trPr>
                <w:gridAfter w:val="4"/>
                <w:wAfter w:w="6804" w:type="dxa"/>
                <w:trHeight w:val="159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ониторинг обучающихся по выбору предметов для сдачи государственной (итоговой) аттестации.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лассные руководители   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лгамано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З.М.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Темербае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Р.С.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 директора по УВР    Кадырова А.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ь, феврал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Списки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учающихся</w:t>
                  </w:r>
                  <w:proofErr w:type="gramEnd"/>
                </w:p>
              </w:tc>
            </w:tr>
            <w:tr w:rsidR="0068550B" w:rsidTr="008C1240">
              <w:trPr>
                <w:gridAfter w:val="4"/>
                <w:wAfter w:w="6804" w:type="dxa"/>
                <w:trHeight w:val="157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3142E5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административных контрольн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методических срезов  по математике и русскому языку 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9, 11 классы). Анализ качества знаний обучающихся.</w:t>
                  </w:r>
                </w:p>
              </w:tc>
              <w:tc>
                <w:tcPr>
                  <w:tcW w:w="25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чителя-предметник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течение год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Анализ учителе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й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ов.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правка</w:t>
                  </w:r>
                </w:p>
              </w:tc>
            </w:tr>
            <w:tr w:rsidR="0068550B" w:rsidTr="008C1240">
              <w:trPr>
                <w:gridAfter w:val="4"/>
                <w:wAfter w:w="6804" w:type="dxa"/>
                <w:trHeight w:val="42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3142E5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bookmarkStart w:id="0" w:name="_GoBack"/>
                  <w:bookmarkEnd w:id="0"/>
                  <w:r w:rsidR="0068550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дготовка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бучающихся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1 класса для написания сочинения по 5-и направлениям.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ь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ь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ноябр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нализ результатов учител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я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а, справка заместителя директора по УВР</w:t>
                  </w:r>
                </w:p>
              </w:tc>
            </w:tr>
            <w:tr w:rsidR="0068550B" w:rsidTr="00454F9B">
              <w:trPr>
                <w:trHeight w:val="483"/>
                <w:tblCellSpacing w:w="0" w:type="dxa"/>
              </w:trPr>
              <w:tc>
                <w:tcPr>
                  <w:tcW w:w="9915" w:type="dxa"/>
                  <w:gridSpan w:val="7"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V.           ПОДВЕДЕНИЕ ИТОГОВ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, АНАЛИЗ ПРОВЕДЕНИЯ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Г(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И)А В 2014-2015</w:t>
                  </w:r>
                  <w:r w:rsidRPr="0074443F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УЧЕБНОМ ГОДУ</w:t>
                  </w:r>
                </w:p>
              </w:tc>
              <w:tc>
                <w:tcPr>
                  <w:tcW w:w="1701" w:type="dxa"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ведение итоговог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сочинения.</w:t>
                  </w:r>
                </w:p>
              </w:tc>
              <w:tc>
                <w:tcPr>
                  <w:tcW w:w="1701" w:type="dxa"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Директор 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схако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Ф.Ф.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Заместитель директора по УВР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701" w:type="dxa"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Декабрь</w:t>
                  </w:r>
                </w:p>
              </w:tc>
              <w:tc>
                <w:tcPr>
                  <w:tcW w:w="1701" w:type="dxa"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8550B" w:rsidTr="008C1240">
              <w:trPr>
                <w:gridAfter w:val="4"/>
                <w:wAfter w:w="6804" w:type="dxa"/>
                <w:trHeight w:val="228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дготовка аналитического материала по итогам проведения ГИА, ЕГЭ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Зам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ир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 по УВР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юнь 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5 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налитический материал</w:t>
                  </w:r>
                </w:p>
              </w:tc>
            </w:tr>
            <w:tr w:rsidR="0068550B" w:rsidTr="008C1240">
              <w:trPr>
                <w:gridAfter w:val="4"/>
                <w:wAfter w:w="6804" w:type="dxa"/>
                <w:trHeight w:val="63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ведение совещаний с учителям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редметниками по итогам  ГИА, ЕГЭ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ентябрь 2015 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</w:t>
                  </w:r>
                </w:p>
              </w:tc>
            </w:tr>
            <w:tr w:rsidR="0068550B" w:rsidTr="008C1240">
              <w:trPr>
                <w:gridAfter w:val="4"/>
                <w:wAfter w:w="6804" w:type="dxa"/>
                <w:trHeight w:val="480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дсовет по теме: Анализ ГИА, ЕГЭ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дминистрация ОУ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вгуст 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5 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токол</w:t>
                  </w:r>
                </w:p>
              </w:tc>
            </w:tr>
            <w:tr w:rsidR="0068550B" w:rsidTr="008C1240">
              <w:trPr>
                <w:gridAfter w:val="4"/>
                <w:wAfter w:w="6804" w:type="dxa"/>
                <w:trHeight w:val="2265"/>
                <w:tblCellSpacing w:w="0" w:type="dxa"/>
              </w:trPr>
              <w:tc>
                <w:tcPr>
                  <w:tcW w:w="50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881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дготовка аналитических отчётов о проведении государственной (итоговой) аттестации выпускников в 2014 – 2015 учебном году.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ководитель ОУ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схаков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Ф.Ф.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Заместитель директора по УВР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дырова А.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юль 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5 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auto"/>
                    <w:right w:val="outset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убличный отчёт,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after="0"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чёты заместителя директора по УВР</w:t>
                  </w:r>
                </w:p>
                <w:p w:rsidR="0068550B" w:rsidRDefault="0068550B" w:rsidP="0068550B">
                  <w:pPr>
                    <w:pStyle w:val="a4"/>
                    <w:framePr w:hSpace="180" w:wrap="around" w:vAnchor="text" w:hAnchor="margin" w:xAlign="center" w:y="1"/>
                    <w:spacing w:line="312" w:lineRule="atLeas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24A38" w:rsidRDefault="00224A38" w:rsidP="00EC0133">
            <w:pPr>
              <w:pStyle w:val="a4"/>
              <w:spacing w:line="31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</w:tr>
      <w:tr w:rsidR="00EC0133" w:rsidTr="00EC0133">
        <w:trPr>
          <w:trHeight w:hRule="exact" w:val="10908"/>
        </w:trPr>
        <w:tc>
          <w:tcPr>
            <w:tcW w:w="99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:rsidR="00EC0133" w:rsidRPr="00DB070E" w:rsidRDefault="00EC0133" w:rsidP="00EC0133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  <w:tr w:rsidR="00EC0133" w:rsidTr="00EC0133">
        <w:trPr>
          <w:trHeight w:val="8490"/>
        </w:trPr>
        <w:tc>
          <w:tcPr>
            <w:tcW w:w="9931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:rsidR="00EC0133" w:rsidRPr="00DB070E" w:rsidRDefault="00EC0133" w:rsidP="00EC0133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78B0" w:rsidRDefault="00D878B0" w:rsidP="00457718">
      <w:pPr>
        <w:pStyle w:val="a8"/>
      </w:pPr>
    </w:p>
    <w:sectPr w:rsidR="00D878B0" w:rsidSect="004C39BA">
      <w:pgSz w:w="11906" w:h="16838"/>
      <w:pgMar w:top="340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http://sch4.edu.sbor.net/templates/school4/images_blue/gro1_blue.png" style="width:9pt;height:12pt;visibility:visible;mso-wrap-style:square" o:bullet="t">
        <v:imagedata r:id="rId1" o:title="gro1_blue"/>
      </v:shape>
    </w:pict>
  </w:numPicBullet>
  <w:abstractNum w:abstractNumId="0">
    <w:nsid w:val="06D95D7D"/>
    <w:multiLevelType w:val="multilevel"/>
    <w:tmpl w:val="3E40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513BB"/>
    <w:multiLevelType w:val="multilevel"/>
    <w:tmpl w:val="358C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E0D74"/>
    <w:multiLevelType w:val="hybridMultilevel"/>
    <w:tmpl w:val="00A2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0875"/>
    <w:multiLevelType w:val="multilevel"/>
    <w:tmpl w:val="2CB6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733F3"/>
    <w:multiLevelType w:val="hybridMultilevel"/>
    <w:tmpl w:val="39A287B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0191E05"/>
    <w:multiLevelType w:val="hybridMultilevel"/>
    <w:tmpl w:val="429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53B7"/>
    <w:multiLevelType w:val="hybridMultilevel"/>
    <w:tmpl w:val="C8BA4676"/>
    <w:lvl w:ilvl="0" w:tplc="6D607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E4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D41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6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D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6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60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00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EA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252B13"/>
    <w:multiLevelType w:val="multilevel"/>
    <w:tmpl w:val="4BA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F"/>
    <w:rsid w:val="00000F5A"/>
    <w:rsid w:val="000D4E61"/>
    <w:rsid w:val="00107689"/>
    <w:rsid w:val="00125830"/>
    <w:rsid w:val="00163E7F"/>
    <w:rsid w:val="00175899"/>
    <w:rsid w:val="001B4AE5"/>
    <w:rsid w:val="001F1843"/>
    <w:rsid w:val="00212F17"/>
    <w:rsid w:val="00224A38"/>
    <w:rsid w:val="00235ADF"/>
    <w:rsid w:val="002648CD"/>
    <w:rsid w:val="002775D1"/>
    <w:rsid w:val="002F05E2"/>
    <w:rsid w:val="00307485"/>
    <w:rsid w:val="003142E5"/>
    <w:rsid w:val="003304FB"/>
    <w:rsid w:val="00350BE8"/>
    <w:rsid w:val="00384465"/>
    <w:rsid w:val="003B5824"/>
    <w:rsid w:val="003C11B0"/>
    <w:rsid w:val="004543F9"/>
    <w:rsid w:val="00454F9B"/>
    <w:rsid w:val="00457718"/>
    <w:rsid w:val="0046040E"/>
    <w:rsid w:val="00491E06"/>
    <w:rsid w:val="00491F37"/>
    <w:rsid w:val="004C0096"/>
    <w:rsid w:val="004C39BA"/>
    <w:rsid w:val="00556798"/>
    <w:rsid w:val="005641FE"/>
    <w:rsid w:val="005B06A1"/>
    <w:rsid w:val="005F48D1"/>
    <w:rsid w:val="00640622"/>
    <w:rsid w:val="0066646C"/>
    <w:rsid w:val="00671E81"/>
    <w:rsid w:val="00677329"/>
    <w:rsid w:val="0068550B"/>
    <w:rsid w:val="00695B1B"/>
    <w:rsid w:val="006B553A"/>
    <w:rsid w:val="006D3728"/>
    <w:rsid w:val="006E1C0D"/>
    <w:rsid w:val="00724F21"/>
    <w:rsid w:val="00761BCC"/>
    <w:rsid w:val="007C14AC"/>
    <w:rsid w:val="008050E2"/>
    <w:rsid w:val="0084435D"/>
    <w:rsid w:val="00851C99"/>
    <w:rsid w:val="00856F41"/>
    <w:rsid w:val="00893DDF"/>
    <w:rsid w:val="008A3CBD"/>
    <w:rsid w:val="008B60F9"/>
    <w:rsid w:val="008C1240"/>
    <w:rsid w:val="008D304A"/>
    <w:rsid w:val="00915777"/>
    <w:rsid w:val="009738F3"/>
    <w:rsid w:val="00974640"/>
    <w:rsid w:val="00977B59"/>
    <w:rsid w:val="00986AF4"/>
    <w:rsid w:val="009F7740"/>
    <w:rsid w:val="00A03B2D"/>
    <w:rsid w:val="00A33211"/>
    <w:rsid w:val="00A3618A"/>
    <w:rsid w:val="00A5096F"/>
    <w:rsid w:val="00A7330C"/>
    <w:rsid w:val="00AE1315"/>
    <w:rsid w:val="00B070A7"/>
    <w:rsid w:val="00BB17C0"/>
    <w:rsid w:val="00BC090C"/>
    <w:rsid w:val="00C052CA"/>
    <w:rsid w:val="00C3659F"/>
    <w:rsid w:val="00C7769C"/>
    <w:rsid w:val="00CE70C4"/>
    <w:rsid w:val="00D1547B"/>
    <w:rsid w:val="00D878B0"/>
    <w:rsid w:val="00DB070E"/>
    <w:rsid w:val="00DD130E"/>
    <w:rsid w:val="00E0567C"/>
    <w:rsid w:val="00E359AD"/>
    <w:rsid w:val="00E72FE1"/>
    <w:rsid w:val="00EC0133"/>
    <w:rsid w:val="00EC2327"/>
    <w:rsid w:val="00F05411"/>
    <w:rsid w:val="00F56622"/>
    <w:rsid w:val="00F6028D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6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E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3E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163E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E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6F41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articleseperator">
    <w:name w:val="article_seperator"/>
    <w:basedOn w:val="a0"/>
    <w:rsid w:val="00856F41"/>
  </w:style>
  <w:style w:type="paragraph" w:styleId="a8">
    <w:name w:val="List Paragraph"/>
    <w:basedOn w:val="a"/>
    <w:uiPriority w:val="34"/>
    <w:qFormat/>
    <w:rsid w:val="00695B1B"/>
    <w:pPr>
      <w:ind w:left="720"/>
      <w:contextualSpacing/>
    </w:pPr>
  </w:style>
  <w:style w:type="paragraph" w:styleId="a9">
    <w:name w:val="No Spacing"/>
    <w:uiPriority w:val="1"/>
    <w:qFormat/>
    <w:rsid w:val="0026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C3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39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rsid w:val="004C39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a"/>
    <w:rsid w:val="004C39B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xl38">
    <w:name w:val="xl38"/>
    <w:basedOn w:val="a"/>
    <w:rsid w:val="00384465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table" w:styleId="ac">
    <w:name w:val="Table Grid"/>
    <w:basedOn w:val="a1"/>
    <w:uiPriority w:val="59"/>
    <w:rsid w:val="00DB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6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E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3E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163E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E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6F41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customStyle="1" w:styleId="articleseperator">
    <w:name w:val="article_seperator"/>
    <w:basedOn w:val="a0"/>
    <w:rsid w:val="00856F41"/>
  </w:style>
  <w:style w:type="paragraph" w:styleId="a8">
    <w:name w:val="List Paragraph"/>
    <w:basedOn w:val="a"/>
    <w:uiPriority w:val="34"/>
    <w:qFormat/>
    <w:rsid w:val="00695B1B"/>
    <w:pPr>
      <w:ind w:left="720"/>
      <w:contextualSpacing/>
    </w:pPr>
  </w:style>
  <w:style w:type="paragraph" w:styleId="a9">
    <w:name w:val="No Spacing"/>
    <w:uiPriority w:val="1"/>
    <w:qFormat/>
    <w:rsid w:val="0026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C3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39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rsid w:val="004C39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a"/>
    <w:rsid w:val="004C39B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xl38">
    <w:name w:val="xl38"/>
    <w:basedOn w:val="a"/>
    <w:rsid w:val="00384465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table" w:styleId="ac">
    <w:name w:val="Table Grid"/>
    <w:basedOn w:val="a1"/>
    <w:uiPriority w:val="59"/>
    <w:rsid w:val="00DB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51681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8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99B5-2019-463C-864C-A78F9B60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атьяловская СОШ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57</cp:revision>
  <cp:lastPrinted>2014-09-15T10:54:00Z</cp:lastPrinted>
  <dcterms:created xsi:type="dcterms:W3CDTF">2012-04-09T09:09:00Z</dcterms:created>
  <dcterms:modified xsi:type="dcterms:W3CDTF">2014-11-06T10:06:00Z</dcterms:modified>
</cp:coreProperties>
</file>